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73249A80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r w:rsidR="005546DB">
              <w:rPr>
                <w:sz w:val="26"/>
                <w:szCs w:val="26"/>
              </w:rPr>
              <w:t>Dzirciema</w:t>
            </w:r>
            <w:r w:rsidR="00C10898">
              <w:rPr>
                <w:sz w:val="26"/>
                <w:szCs w:val="26"/>
              </w:rPr>
              <w:t xml:space="preserve"> ielā </w:t>
            </w:r>
            <w:r w:rsidR="005546DB">
              <w:rPr>
                <w:sz w:val="26"/>
                <w:szCs w:val="26"/>
              </w:rPr>
              <w:t>109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5546DB" w:rsidRPr="005546DB">
              <w:rPr>
                <w:sz w:val="26"/>
                <w:szCs w:val="26"/>
              </w:rPr>
              <w:t xml:space="preserve">0100 077 </w:t>
            </w:r>
            <w:r w:rsidR="006A27A5">
              <w:rPr>
                <w:sz w:val="26"/>
                <w:szCs w:val="26"/>
              </w:rPr>
              <w:t>0184</w:t>
            </w:r>
            <w:r w:rsidR="005546DB" w:rsidRPr="005546DB">
              <w:rPr>
                <w:sz w:val="26"/>
                <w:szCs w:val="26"/>
              </w:rPr>
              <w:t xml:space="preserve"> 001</w:t>
            </w:r>
            <w:r w:rsidR="00C10898">
              <w:rPr>
                <w:sz w:val="26"/>
                <w:szCs w:val="26"/>
              </w:rPr>
              <w:t xml:space="preserve"> </w:t>
            </w:r>
            <w:r w:rsidR="00413DCA">
              <w:rPr>
                <w:sz w:val="26"/>
                <w:szCs w:val="26"/>
              </w:rPr>
              <w:t>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5546DB">
              <w:rPr>
                <w:sz w:val="26"/>
                <w:szCs w:val="26"/>
              </w:rPr>
              <w:t>24,1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907FA85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Dzirciema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09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573A589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77 </w:t>
            </w:r>
            <w:r w:rsidR="006A27A5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84</w:t>
            </w:r>
            <w:r w:rsidR="005546DB"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66F9E15" w:rsidR="00487500" w:rsidRPr="00772A9E" w:rsidRDefault="005546D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100 077 </w:t>
            </w:r>
            <w:r w:rsidR="006A27A5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84</w:t>
            </w:r>
            <w:r w:rsidRPr="005546D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001 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38E4BC4D" w:rsidR="004A5C06" w:rsidRPr="00772A9E" w:rsidRDefault="007351EF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Frizētavas pakalpojuma sniegšanas vajadzībām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7546CAE1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4,1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0B391F86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7351EF" w:rsidRP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72,83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C53D79E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4AB4C85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9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 w:rsid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2E463132" w:rsidR="004A5C06" w:rsidRPr="00772A9E" w:rsidRDefault="007351E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Iļģuciema vidus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772F27B" w:rsidR="004A5C06" w:rsidRPr="00772A9E" w:rsidRDefault="007351E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351E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bjektu var apskatīt darbdienās, kontaktpersona: Raimonds Ezerietis, tālrunis 26175209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C805" w14:textId="77777777" w:rsidR="00E42138" w:rsidRDefault="00E42138" w:rsidP="008F1D2A">
      <w:pPr>
        <w:spacing w:after="0" w:line="240" w:lineRule="auto"/>
      </w:pPr>
      <w:r>
        <w:separator/>
      </w:r>
    </w:p>
  </w:endnote>
  <w:endnote w:type="continuationSeparator" w:id="0">
    <w:p w14:paraId="31A8023E" w14:textId="77777777" w:rsidR="00E42138" w:rsidRDefault="00E42138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E42138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1D1" w14:textId="77777777" w:rsidR="00E42138" w:rsidRDefault="00E42138" w:rsidP="008F1D2A">
      <w:pPr>
        <w:spacing w:after="0" w:line="240" w:lineRule="auto"/>
      </w:pPr>
      <w:r>
        <w:separator/>
      </w:r>
    </w:p>
  </w:footnote>
  <w:footnote w:type="continuationSeparator" w:id="0">
    <w:p w14:paraId="5B530B71" w14:textId="77777777" w:rsidR="00E42138" w:rsidRDefault="00E42138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51A9F"/>
    <w:rsid w:val="00267496"/>
    <w:rsid w:val="00280748"/>
    <w:rsid w:val="002C2384"/>
    <w:rsid w:val="002C551A"/>
    <w:rsid w:val="002E20E5"/>
    <w:rsid w:val="0031732B"/>
    <w:rsid w:val="00320706"/>
    <w:rsid w:val="00344558"/>
    <w:rsid w:val="00382C90"/>
    <w:rsid w:val="003B1D02"/>
    <w:rsid w:val="003C1B06"/>
    <w:rsid w:val="003D2852"/>
    <w:rsid w:val="00413DCA"/>
    <w:rsid w:val="004706E8"/>
    <w:rsid w:val="0048351B"/>
    <w:rsid w:val="00487500"/>
    <w:rsid w:val="004A393B"/>
    <w:rsid w:val="004A5C06"/>
    <w:rsid w:val="004E5437"/>
    <w:rsid w:val="00503669"/>
    <w:rsid w:val="0051493C"/>
    <w:rsid w:val="00531DE1"/>
    <w:rsid w:val="005546DB"/>
    <w:rsid w:val="00554843"/>
    <w:rsid w:val="00557F93"/>
    <w:rsid w:val="0059225E"/>
    <w:rsid w:val="005A1C37"/>
    <w:rsid w:val="005B4330"/>
    <w:rsid w:val="00682055"/>
    <w:rsid w:val="00687C34"/>
    <w:rsid w:val="006A27A5"/>
    <w:rsid w:val="006C32EA"/>
    <w:rsid w:val="007351EF"/>
    <w:rsid w:val="00772A9E"/>
    <w:rsid w:val="007A4ED7"/>
    <w:rsid w:val="007C2E10"/>
    <w:rsid w:val="007C3C38"/>
    <w:rsid w:val="007C6874"/>
    <w:rsid w:val="0086385C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D0701"/>
    <w:rsid w:val="00C10898"/>
    <w:rsid w:val="00CC3035"/>
    <w:rsid w:val="00CE5180"/>
    <w:rsid w:val="00D36716"/>
    <w:rsid w:val="00DB0BB7"/>
    <w:rsid w:val="00E10DD2"/>
    <w:rsid w:val="00E3479E"/>
    <w:rsid w:val="00E42138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3843BA"/>
    <w:rsid w:val="00466EB8"/>
    <w:rsid w:val="005B16E1"/>
    <w:rsid w:val="006A3FE0"/>
    <w:rsid w:val="006C1519"/>
    <w:rsid w:val="006F0FCA"/>
    <w:rsid w:val="008A5FE4"/>
    <w:rsid w:val="00986E76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8:58:00Z</dcterms:created>
  <dcterms:modified xsi:type="dcterms:W3CDTF">2022-06-02T08:58:00Z</dcterms:modified>
</cp:coreProperties>
</file>